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2152BEDC" w:rsidR="009E57F6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>r 1 do SWZ</w:t>
      </w:r>
    </w:p>
    <w:p w14:paraId="06508610" w14:textId="2142F8E2" w:rsidR="00235201" w:rsidRP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3D571C11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CB2C3B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14:paraId="3159757C" w14:textId="77777777" w:rsidR="009462CA" w:rsidRPr="00F4159E" w:rsidRDefault="009462CA" w:rsidP="002C70DD"/>
        </w:tc>
      </w:tr>
      <w:tr w:rsidR="009462CA" w:rsidRPr="00F4159E" w14:paraId="54FBC23E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  <w:vAlign w:val="center"/>
          </w:tcPr>
          <w:p w14:paraId="188582E8" w14:textId="77777777" w:rsidR="009462CA" w:rsidRPr="00F4159E" w:rsidRDefault="009462CA" w:rsidP="002C70DD"/>
        </w:tc>
      </w:tr>
      <w:tr w:rsidR="009462CA" w:rsidRPr="00F4159E" w14:paraId="2CA77D06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  <w:vAlign w:val="center"/>
          </w:tcPr>
          <w:p w14:paraId="41CE9143" w14:textId="77777777" w:rsidR="009462CA" w:rsidRPr="00F4159E" w:rsidRDefault="009462CA" w:rsidP="002C70DD"/>
        </w:tc>
      </w:tr>
      <w:tr w:rsidR="009462CA" w:rsidRPr="00F4159E" w14:paraId="7898BAF4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  <w:vAlign w:val="center"/>
          </w:tcPr>
          <w:p w14:paraId="72E93B66" w14:textId="77777777" w:rsidR="009462CA" w:rsidRPr="00F4159E" w:rsidRDefault="009462CA" w:rsidP="002C70DD"/>
        </w:tc>
      </w:tr>
      <w:tr w:rsidR="009462CA" w:rsidRPr="00F4159E" w14:paraId="5C86F5F3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  <w:vAlign w:val="center"/>
          </w:tcPr>
          <w:p w14:paraId="0AEDB6B5" w14:textId="77777777" w:rsidR="009462CA" w:rsidRPr="00F4159E" w:rsidRDefault="009462CA" w:rsidP="002C70DD"/>
        </w:tc>
      </w:tr>
      <w:tr w:rsidR="009462CA" w:rsidRPr="00F4159E" w14:paraId="7AC8907A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  <w:vAlign w:val="center"/>
          </w:tcPr>
          <w:p w14:paraId="61B513E1" w14:textId="77777777" w:rsidR="009462CA" w:rsidRPr="00F4159E" w:rsidRDefault="009462CA" w:rsidP="002C70DD"/>
        </w:tc>
      </w:tr>
      <w:tr w:rsidR="009462CA" w:rsidRPr="00F4159E" w14:paraId="4862071E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7B5B8E2E" w14:textId="64804D8F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  <w:r w:rsidR="00FB3BEF">
              <w:rPr>
                <w:i w:val="0"/>
                <w:sz w:val="18"/>
                <w:szCs w:val="18"/>
              </w:rPr>
              <w:t>/REGON</w:t>
            </w:r>
          </w:p>
        </w:tc>
        <w:tc>
          <w:tcPr>
            <w:tcW w:w="5018" w:type="dxa"/>
            <w:vAlign w:val="center"/>
          </w:tcPr>
          <w:p w14:paraId="026A7047" w14:textId="77777777" w:rsidR="009462CA" w:rsidRPr="00F4159E" w:rsidRDefault="009462CA" w:rsidP="002C70DD"/>
        </w:tc>
      </w:tr>
      <w:tr w:rsidR="009462CA" w:rsidRPr="00F4159E" w14:paraId="06C9F271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osobą fizyczną, nie prowadząca działalności gospodarczej</w:t>
            </w:r>
          </w:p>
          <w:p w14:paraId="13A0B7FA" w14:textId="77777777" w:rsidR="009462CA" w:rsidRPr="00F4159E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  <w:vAlign w:val="center"/>
          </w:tcPr>
          <w:p w14:paraId="17BE9E41" w14:textId="77777777" w:rsidR="009462CA" w:rsidRPr="00F4159E" w:rsidRDefault="009462CA" w:rsidP="002C70DD"/>
        </w:tc>
      </w:tr>
      <w:tr w:rsidR="009462CA" w:rsidRPr="00F4159E" w14:paraId="6A5A3B28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0C668FD4" w14:textId="51DC7B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CB2C3B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4FE832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</w:t>
            </w:r>
            <w:r w:rsidR="00144FB8">
              <w:rPr>
                <w:i w:val="0"/>
                <w:sz w:val="18"/>
                <w:szCs w:val="18"/>
              </w:rPr>
              <w:t>,</w:t>
            </w:r>
            <w:r w:rsidRPr="00F4159E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  <w:vAlign w:val="center"/>
          </w:tcPr>
          <w:p w14:paraId="4D975F95" w14:textId="77777777" w:rsidR="00CE0CD6" w:rsidRPr="00CE0CD6" w:rsidRDefault="00CE0CD6" w:rsidP="002C70DD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4"/>
                <w:szCs w:val="4"/>
              </w:rPr>
            </w:pPr>
          </w:p>
          <w:p w14:paraId="1D709D7C" w14:textId="6FE55FC1" w:rsidR="00CE0CD6" w:rsidRPr="00BA5569" w:rsidRDefault="00CE0CD6" w:rsidP="002C70DD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</w:pPr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(imię i nazwisko) ………………………………………………………………………………</w:t>
            </w:r>
          </w:p>
          <w:p w14:paraId="37EBC10F" w14:textId="04565C51" w:rsidR="009462CA" w:rsidRPr="00F4159E" w:rsidRDefault="00CE0CD6" w:rsidP="002C70DD"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tel. ……………………………………………………………………………………………………</w:t>
            </w:r>
          </w:p>
        </w:tc>
      </w:tr>
      <w:tr w:rsidR="00F42BC4" w:rsidRPr="00F4159E" w14:paraId="0027BC20" w14:textId="77777777" w:rsidTr="002C70DD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F42BC4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2BC4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F42BC4" w:rsidRDefault="00F42BC4" w:rsidP="00F42BC4">
            <w:r w:rsidRPr="00F42BC4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  <w:vAlign w:val="center"/>
          </w:tcPr>
          <w:p w14:paraId="3B98C34E" w14:textId="77777777" w:rsidR="00CE0CD6" w:rsidRPr="00CE0CD6" w:rsidRDefault="00CE0CD6" w:rsidP="002C70DD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4"/>
                <w:szCs w:val="4"/>
              </w:rPr>
            </w:pPr>
          </w:p>
          <w:p w14:paraId="7CDE1013" w14:textId="433AA355" w:rsidR="00BA5569" w:rsidRPr="00BA5569" w:rsidRDefault="00BA5569" w:rsidP="002C70DD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</w:pPr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(imię i nazwisko) ………………………………………………………………………………</w:t>
            </w:r>
          </w:p>
          <w:p w14:paraId="47DCE41B" w14:textId="6E1B928C" w:rsidR="00F42BC4" w:rsidRPr="00F4159E" w:rsidRDefault="00BA5569" w:rsidP="002C70DD"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tel. ……………………………………………………………………………………………………</w:t>
            </w:r>
          </w:p>
        </w:tc>
      </w:tr>
      <w:tr w:rsidR="009462CA" w:rsidRPr="00F4159E" w14:paraId="332566AA" w14:textId="77777777" w:rsidTr="002C70DD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F4159E" w:rsidRDefault="009462CA" w:rsidP="002C70DD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2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F4159E" w14:paraId="55122AB9" w14:textId="77777777" w:rsidTr="002C70DD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F4159E" w:rsidRDefault="009462CA" w:rsidP="00F23786">
            <w:pPr>
              <w:rPr>
                <w:b/>
              </w:rPr>
            </w:pPr>
          </w:p>
          <w:p w14:paraId="04583B6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2094ED6B" w:rsidR="00AF08AC" w:rsidRPr="00F4159E" w:rsidRDefault="00BD1EA6" w:rsidP="002C70DD">
            <w:pPr>
              <w:rPr>
                <w:b/>
              </w:rPr>
            </w:pPr>
            <w:r w:rsidRPr="00BD1EA6">
              <w:rPr>
                <w:b/>
              </w:rPr>
              <w:t xml:space="preserve">Zakup i dostawa specjalistycznego pojazdu </w:t>
            </w:r>
            <w:r w:rsidR="000166DD">
              <w:rPr>
                <w:b/>
              </w:rPr>
              <w:br/>
            </w:r>
            <w:r w:rsidRPr="00BD1EA6">
              <w:rPr>
                <w:b/>
              </w:rPr>
              <w:t>do odbioru odpadów segregowanych</w:t>
            </w:r>
          </w:p>
        </w:tc>
      </w:tr>
      <w:tr w:rsidR="009462CA" w:rsidRPr="00F4159E" w14:paraId="52D9EC00" w14:textId="77777777" w:rsidTr="002C70DD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F4159E" w:rsidRDefault="009462CA" w:rsidP="002C70DD">
            <w:pPr>
              <w:contextualSpacing/>
              <w:rPr>
                <w:b/>
              </w:rPr>
            </w:pPr>
          </w:p>
          <w:p w14:paraId="550855CF" w14:textId="5DB45595" w:rsidR="009462CA" w:rsidRPr="00F4159E" w:rsidRDefault="00691305" w:rsidP="002C70DD">
            <w:pPr>
              <w:contextualSpacing/>
              <w:rPr>
                <w:b/>
              </w:rPr>
            </w:pPr>
            <w:r w:rsidRPr="00F4159E">
              <w:rPr>
                <w:b/>
              </w:rPr>
              <w:t xml:space="preserve">Zakład Gospodarki Wodno-Kanalizacyjnej </w:t>
            </w:r>
            <w:r w:rsidR="00F4159E">
              <w:rPr>
                <w:b/>
              </w:rPr>
              <w:br/>
            </w:r>
            <w:r w:rsidRPr="00F4159E">
              <w:rPr>
                <w:b/>
              </w:rPr>
              <w:t>w Tomaszowie Mazowieckim Spółka z o.o.</w:t>
            </w:r>
          </w:p>
          <w:p w14:paraId="3BD0C31C" w14:textId="77777777" w:rsidR="009462CA" w:rsidRPr="00F4159E" w:rsidRDefault="009462CA" w:rsidP="002C70DD"/>
        </w:tc>
      </w:tr>
      <w:tr w:rsidR="009462CA" w:rsidRPr="00F4159E" w14:paraId="33D1CD6D" w14:textId="77777777" w:rsidTr="002C70DD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F4159E" w:rsidRDefault="009462CA" w:rsidP="002C70DD">
            <w:pPr>
              <w:contextualSpacing/>
            </w:pPr>
            <w:r w:rsidRPr="00F4159E">
              <w:t xml:space="preserve">ul.  </w:t>
            </w:r>
            <w:r w:rsidR="00691305" w:rsidRPr="00F4159E">
              <w:t>Kępa 19</w:t>
            </w:r>
            <w:r w:rsidRPr="00F4159E">
              <w:t>,</w:t>
            </w:r>
          </w:p>
          <w:p w14:paraId="79079AFD" w14:textId="77777777" w:rsidR="009462CA" w:rsidRPr="00F4159E" w:rsidRDefault="009462CA" w:rsidP="002C70DD">
            <w:r w:rsidRPr="00F4159E">
              <w:t>97-200 Tomaszów Mazowiecki</w:t>
            </w:r>
          </w:p>
        </w:tc>
      </w:tr>
    </w:tbl>
    <w:p w14:paraId="12C2AFA2" w14:textId="77777777" w:rsidR="009462CA" w:rsidRPr="00F4159E" w:rsidRDefault="009E57F6" w:rsidP="004E22D3">
      <w:pPr>
        <w:spacing w:after="0" w:line="240" w:lineRule="auto"/>
        <w:ind w:left="5664"/>
        <w:jc w:val="center"/>
        <w:rPr>
          <w:i/>
        </w:rPr>
      </w:pPr>
      <w:r w:rsidRPr="00F4159E">
        <w:rPr>
          <w:i/>
        </w:rPr>
        <w:t xml:space="preserve"> </w:t>
      </w:r>
    </w:p>
    <w:p w14:paraId="51D895F1" w14:textId="2ED05AAE" w:rsidR="009E57F6" w:rsidRPr="00F4159E" w:rsidRDefault="009E57F6" w:rsidP="00AC0499">
      <w:pPr>
        <w:pStyle w:val="Akapitzlist"/>
        <w:numPr>
          <w:ilvl w:val="0"/>
          <w:numId w:val="6"/>
        </w:numPr>
        <w:tabs>
          <w:tab w:val="left" w:pos="9072"/>
        </w:tabs>
        <w:spacing w:after="0" w:line="240" w:lineRule="auto"/>
        <w:ind w:left="426"/>
        <w:jc w:val="both"/>
        <w:rPr>
          <w:b/>
          <w:noProof/>
          <w:color w:val="000000"/>
        </w:rPr>
      </w:pPr>
      <w:r w:rsidRPr="00F4159E">
        <w:t xml:space="preserve">W odpowiedzi na ogłoszenie o </w:t>
      </w:r>
      <w:r w:rsidR="00144FB8">
        <w:t xml:space="preserve">zamówieniu w trybie </w:t>
      </w:r>
      <w:r w:rsidR="00FB3BEF">
        <w:t xml:space="preserve">przetargu nieograniczonego </w:t>
      </w:r>
      <w:r w:rsidR="00A6083E" w:rsidRPr="00F4159E">
        <w:t>o</w:t>
      </w:r>
      <w:r w:rsidRPr="00F4159E">
        <w:rPr>
          <w:bCs/>
        </w:rPr>
        <w:t>ferujemy wykonanie przedmiotu zamówienia</w:t>
      </w:r>
      <w:r w:rsidR="00FB3BEF">
        <w:rPr>
          <w:bCs/>
        </w:rPr>
        <w:t xml:space="preserve"> w zakresie określonym w Specyfikacji Warunków Zamówienia</w:t>
      </w:r>
      <w:r w:rsidRPr="00F4159E">
        <w:rPr>
          <w:bCs/>
        </w:rPr>
        <w:t xml:space="preserve"> </w:t>
      </w:r>
      <w:r w:rsidR="00BF56AE" w:rsidRPr="00F4159E">
        <w:rPr>
          <w:b/>
          <w:bCs/>
        </w:rPr>
        <w:t>za cenę</w:t>
      </w:r>
      <w:r w:rsidRPr="00F4159E">
        <w:rPr>
          <w:b/>
          <w:bCs/>
        </w:rPr>
        <w:t>:</w:t>
      </w:r>
    </w:p>
    <w:p w14:paraId="7CFD3250" w14:textId="77777777" w:rsidR="009462CA" w:rsidRPr="00F4159E" w:rsidRDefault="009462CA" w:rsidP="009462C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b/>
          <w:noProof/>
          <w:color w:val="000000"/>
        </w:rPr>
      </w:pPr>
    </w:p>
    <w:p w14:paraId="18801942" w14:textId="203E264C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cena netto - .....................................</w:t>
      </w:r>
      <w:r w:rsidR="00F4159E">
        <w:t>............................</w:t>
      </w:r>
      <w:r w:rsidRPr="00F4159E">
        <w:t xml:space="preserve"> zł</w:t>
      </w:r>
    </w:p>
    <w:p w14:paraId="0555A590" w14:textId="686FD235" w:rsidR="009E57F6" w:rsidRPr="00F4159E" w:rsidRDefault="009E57F6" w:rsidP="009E57F6">
      <w:pPr>
        <w:spacing w:after="240" w:line="360" w:lineRule="auto"/>
        <w:contextualSpacing/>
        <w:jc w:val="both"/>
      </w:pPr>
      <w:r w:rsidRPr="00F4159E">
        <w:t xml:space="preserve">      podatek VAT ... </w:t>
      </w:r>
      <w:r w:rsidR="000166DD" w:rsidRPr="00F4159E">
        <w:t>% - ............................................</w:t>
      </w:r>
      <w:r w:rsidR="000166DD">
        <w:t>..</w:t>
      </w:r>
      <w:r w:rsidR="000166DD" w:rsidRPr="00F4159E">
        <w:t>........</w:t>
      </w:r>
      <w:r w:rsidRPr="00F4159E">
        <w:t xml:space="preserve"> zł</w:t>
      </w:r>
    </w:p>
    <w:p w14:paraId="41BD3BB6" w14:textId="2422BCE8" w:rsidR="009E57F6" w:rsidRPr="00F4159E" w:rsidRDefault="009E57F6" w:rsidP="009E57F6">
      <w:pPr>
        <w:spacing w:after="240" w:line="360" w:lineRule="auto"/>
        <w:contextualSpacing/>
        <w:jc w:val="both"/>
        <w:rPr>
          <w:b/>
        </w:rPr>
      </w:pPr>
      <w:r w:rsidRPr="00F4159E">
        <w:rPr>
          <w:b/>
        </w:rPr>
        <w:t xml:space="preserve">      </w:t>
      </w:r>
      <w:r w:rsidR="00E91CAD">
        <w:rPr>
          <w:b/>
        </w:rPr>
        <w:t>cena</w:t>
      </w:r>
      <w:r w:rsidRPr="00F4159E">
        <w:rPr>
          <w:b/>
        </w:rPr>
        <w:t xml:space="preserve"> </w:t>
      </w:r>
      <w:r w:rsidR="000166DD" w:rsidRPr="00F4159E">
        <w:rPr>
          <w:b/>
        </w:rPr>
        <w:t>brutto -</w:t>
      </w:r>
      <w:r w:rsidRPr="00F4159E">
        <w:rPr>
          <w:b/>
        </w:rPr>
        <w:t xml:space="preserve"> ....................</w:t>
      </w:r>
      <w:r w:rsidR="00F4159E">
        <w:rPr>
          <w:b/>
        </w:rPr>
        <w:t>.......................</w:t>
      </w:r>
      <w:r w:rsidR="000166DD">
        <w:rPr>
          <w:b/>
        </w:rPr>
        <w:t>.</w:t>
      </w:r>
      <w:r w:rsidR="00F4159E">
        <w:rPr>
          <w:b/>
        </w:rPr>
        <w:t>.</w:t>
      </w:r>
      <w:r w:rsidRPr="00F4159E">
        <w:rPr>
          <w:b/>
        </w:rPr>
        <w:t xml:space="preserve">.......... zł </w:t>
      </w:r>
    </w:p>
    <w:p w14:paraId="13A88A04" w14:textId="7A8AC8B2" w:rsidR="00AE31B6" w:rsidRPr="00F4159E" w:rsidRDefault="009E57F6" w:rsidP="00FB3BEF">
      <w:pPr>
        <w:spacing w:after="120"/>
        <w:ind w:left="284"/>
        <w:contextualSpacing/>
      </w:pPr>
      <w:r w:rsidRPr="00F4159E">
        <w:t>słownie</w:t>
      </w:r>
      <w:r w:rsidR="00F4159E">
        <w:t xml:space="preserve"> brutto: ………</w:t>
      </w:r>
      <w:r w:rsidR="00FB3BEF">
        <w:t>.</w:t>
      </w:r>
      <w:r w:rsidR="00F4159E">
        <w:t>……………………………………………………………………………………………………….……………</w:t>
      </w:r>
    </w:p>
    <w:p w14:paraId="24F1539B" w14:textId="32819EE5" w:rsidR="009E57F6" w:rsidRPr="000166DD" w:rsidRDefault="009E57F6" w:rsidP="00AC0499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color w:val="000000" w:themeColor="text1"/>
        </w:rPr>
      </w:pPr>
      <w:r w:rsidRPr="000166DD">
        <w:rPr>
          <w:b/>
          <w:color w:val="000000" w:themeColor="text1"/>
        </w:rPr>
        <w:t>Termin wykonania i warunki płatności</w:t>
      </w:r>
      <w:r w:rsidRPr="000166DD">
        <w:rPr>
          <w:color w:val="000000" w:themeColor="text1"/>
        </w:rPr>
        <w:t xml:space="preserve"> – zgodne z zapisami za</w:t>
      </w:r>
      <w:r w:rsidR="007A279E" w:rsidRPr="000166DD">
        <w:rPr>
          <w:color w:val="000000" w:themeColor="text1"/>
        </w:rPr>
        <w:t>wartymi w Specyfikacji</w:t>
      </w:r>
      <w:r w:rsidRPr="000166DD">
        <w:rPr>
          <w:color w:val="000000" w:themeColor="text1"/>
        </w:rPr>
        <w:t xml:space="preserve"> </w:t>
      </w:r>
      <w:r w:rsidR="007A279E" w:rsidRPr="000166DD">
        <w:rPr>
          <w:color w:val="000000" w:themeColor="text1"/>
        </w:rPr>
        <w:t>Warunków Zamówienia</w:t>
      </w:r>
      <w:r w:rsidR="00A0239A" w:rsidRPr="000166DD">
        <w:rPr>
          <w:color w:val="000000" w:themeColor="text1"/>
        </w:rPr>
        <w:t xml:space="preserve"> i </w:t>
      </w:r>
      <w:r w:rsidR="002C70DD" w:rsidRPr="000166DD">
        <w:rPr>
          <w:color w:val="000000" w:themeColor="text1"/>
        </w:rPr>
        <w:t>projektem umowy</w:t>
      </w:r>
      <w:r w:rsidR="00A0239A" w:rsidRPr="000166DD">
        <w:rPr>
          <w:color w:val="000000" w:themeColor="text1"/>
        </w:rPr>
        <w:t xml:space="preserve"> – załącznik nr </w:t>
      </w:r>
      <w:r w:rsidR="002C70DD" w:rsidRPr="000166DD">
        <w:rPr>
          <w:color w:val="000000" w:themeColor="text1"/>
        </w:rPr>
        <w:t>3</w:t>
      </w:r>
      <w:r w:rsidR="00A0239A" w:rsidRPr="000166DD">
        <w:rPr>
          <w:color w:val="000000" w:themeColor="text1"/>
        </w:rPr>
        <w:t xml:space="preserve"> do SWZ.</w:t>
      </w:r>
      <w:r w:rsidRPr="000166DD">
        <w:rPr>
          <w:color w:val="000000" w:themeColor="text1"/>
        </w:rPr>
        <w:t xml:space="preserve"> </w:t>
      </w:r>
    </w:p>
    <w:p w14:paraId="2A8C3A67" w14:textId="77777777" w:rsidR="00CB2C3B" w:rsidRDefault="00CB2C3B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35FAFD38" w14:textId="77777777" w:rsidR="002C70DD" w:rsidRDefault="002C70DD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08DF1E83" w14:textId="77777777" w:rsidR="002C70DD" w:rsidRDefault="002C70DD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542B5392" w14:textId="77777777" w:rsidR="002C70DD" w:rsidRDefault="002C70DD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20F72CB7" w14:textId="77777777" w:rsidR="00CB2C3B" w:rsidRDefault="009E57F6" w:rsidP="00AF08AC">
      <w:pPr>
        <w:spacing w:after="0" w:line="240" w:lineRule="auto"/>
        <w:contextualSpacing/>
        <w:jc w:val="both"/>
        <w:rPr>
          <w:b/>
          <w:u w:val="single"/>
        </w:rPr>
      </w:pPr>
      <w:r w:rsidRPr="00F4159E">
        <w:rPr>
          <w:b/>
          <w:u w:val="single"/>
        </w:rPr>
        <w:lastRenderedPageBreak/>
        <w:t>Oświadczamy, że:</w:t>
      </w:r>
    </w:p>
    <w:p w14:paraId="76700A3B" w14:textId="4F65AB7B" w:rsidR="00CB2C3B" w:rsidRPr="00CB2C3B" w:rsidRDefault="00AF08AC" w:rsidP="00CB2C3B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CB2C3B">
        <w:rPr>
          <w:b/>
        </w:rPr>
        <w:t>Cena oferty</w:t>
      </w:r>
      <w:r w:rsidRPr="00F4159E">
        <w:t xml:space="preserve"> obejmuje wszystkie koszty wykonania zamówienia – opisane w</w:t>
      </w:r>
      <w:r w:rsidR="007F3680">
        <w:t xml:space="preserve"> </w:t>
      </w:r>
      <w:r w:rsidRPr="00F4159E">
        <w:t>Specyfikacji Warunków Zamówienia</w:t>
      </w:r>
      <w:r w:rsidR="007F3680">
        <w:t>, w tym należny podatek od towarów i usług</w:t>
      </w:r>
      <w:r w:rsidRPr="00F4159E">
        <w:t xml:space="preserve"> oraz koszty ewentualnych prac i usług nieokreślonych w </w:t>
      </w:r>
      <w:r w:rsidR="00AB015B">
        <w:t>S</w:t>
      </w:r>
      <w:r w:rsidRPr="00F4159E">
        <w:t>pecyfikacji</w:t>
      </w:r>
      <w:r w:rsidR="00CE30C2">
        <w:t xml:space="preserve"> Warunków Zamówienia</w:t>
      </w:r>
      <w:r w:rsidRPr="00F4159E">
        <w:t xml:space="preserve"> a niezbędnych do prawidłowego wykonania zamówienia.</w:t>
      </w:r>
    </w:p>
    <w:p w14:paraId="527DEBB8" w14:textId="0D513DB7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Zapoznaliśmy się ze </w:t>
      </w:r>
      <w:r w:rsidR="00AB015B">
        <w:t>S</w:t>
      </w:r>
      <w:r w:rsidRPr="00F4159E">
        <w:t xml:space="preserve">pecyfikacją </w:t>
      </w:r>
      <w:r w:rsidR="00AB015B">
        <w:t>W</w:t>
      </w:r>
      <w:r w:rsidRPr="00F4159E">
        <w:t xml:space="preserve">arunków </w:t>
      </w:r>
      <w:r w:rsidR="00AB015B">
        <w:t>Z</w:t>
      </w:r>
      <w:r w:rsidRPr="00F4159E">
        <w:t xml:space="preserve">amówienia i nie wnosimy do niej zastrzeżeń, przyjmujemy warunki w niej zawarte oraz uzyskaliśmy wszystkie konieczne informacje </w:t>
      </w:r>
      <w:r w:rsidR="00AC0499">
        <w:br/>
      </w:r>
      <w:r w:rsidRPr="00F4159E">
        <w:t>do właściwego przygotowania oferty.</w:t>
      </w:r>
    </w:p>
    <w:p w14:paraId="70347BDC" w14:textId="77777777" w:rsidR="00CB2C3B" w:rsidRPr="00FB3BEF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Przedmiot zamówienia zostanie zrealizowany zgodnie z wymaganiami zawartymi w Specyfikacji Warunków Zamówienia oraz obowiązującymi przepisami prawa</w:t>
      </w:r>
      <w:r w:rsidR="00CB2C3B">
        <w:t>.</w:t>
      </w:r>
    </w:p>
    <w:p w14:paraId="3F9F2754" w14:textId="614246FB" w:rsidR="00FB3BEF" w:rsidRPr="00CB2C3B" w:rsidRDefault="00FB3BEF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t>Spełniamy warunki udziału w niniejszym postępowaniu.</w:t>
      </w:r>
    </w:p>
    <w:p w14:paraId="3B3F1E71" w14:textId="00B94F41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Zawart</w:t>
      </w:r>
      <w:r w:rsidR="008755CA">
        <w:t>y</w:t>
      </w:r>
      <w:r w:rsidRPr="00F4159E">
        <w:t xml:space="preserve"> w Specyfikacji Warunków Zamówienia</w:t>
      </w:r>
      <w:r w:rsidR="001723F0" w:rsidRPr="00F4159E">
        <w:t xml:space="preserve"> - </w:t>
      </w:r>
      <w:r w:rsidRPr="00CB2C3B">
        <w:rPr>
          <w:b/>
        </w:rPr>
        <w:t>p</w:t>
      </w:r>
      <w:r w:rsidR="001723F0" w:rsidRPr="00CB2C3B">
        <w:rPr>
          <w:b/>
        </w:rPr>
        <w:t>rojekt</w:t>
      </w:r>
      <w:r w:rsidRPr="00CB2C3B">
        <w:rPr>
          <w:b/>
        </w:rPr>
        <w:t xml:space="preserve"> umowy</w:t>
      </w:r>
      <w:r w:rsidRPr="00F4159E">
        <w:t xml:space="preserve"> został przez nas zaakceptowan</w:t>
      </w:r>
      <w:r w:rsidR="008755CA">
        <w:t>y</w:t>
      </w:r>
      <w:r w:rsidRPr="00F4159E">
        <w:t xml:space="preserve"> i zobowiązujemy się w przypadku wybrania naszej oferty do zawarcia umowy na określonych </w:t>
      </w:r>
      <w:r w:rsidR="00AC0499">
        <w:br/>
      </w:r>
      <w:r w:rsidRPr="00F4159E">
        <w:t xml:space="preserve">w </w:t>
      </w:r>
      <w:r w:rsidR="00AB015B">
        <w:t>S</w:t>
      </w:r>
      <w:r w:rsidRPr="00F4159E">
        <w:t>pecyfikacji warunkach, w miejscu i terminie wskazanym przez Zamawiającego</w:t>
      </w:r>
      <w:r w:rsidR="008755CA">
        <w:t>.</w:t>
      </w:r>
    </w:p>
    <w:p w14:paraId="712058B6" w14:textId="31CECB0F" w:rsidR="00CB2C3B" w:rsidRPr="00CB2C3B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Uważamy się za związanych niniejszą ofertą na czas wskazany w Specyfikacji Warunków Zamówienia</w:t>
      </w:r>
      <w:r w:rsidR="008755CA">
        <w:t>.</w:t>
      </w:r>
    </w:p>
    <w:p w14:paraId="3A8A09B2" w14:textId="3DC68068" w:rsidR="00FB3BEF" w:rsidRPr="00601361" w:rsidRDefault="00AF08AC" w:rsidP="006013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Jeżeli w okresie związania ofertą nastąpią jakiekolwiek znaczące zmiany sytuacji przedstawionej</w:t>
      </w:r>
      <w:r w:rsidR="007F3680">
        <w:t xml:space="preserve"> </w:t>
      </w:r>
      <w:r w:rsidRPr="00F4159E">
        <w:t>w naszych dokumentach załączonych do oferty, natychmiast poinformujemy o nich</w:t>
      </w:r>
      <w:r w:rsidR="007F3680">
        <w:t xml:space="preserve"> </w:t>
      </w:r>
      <w:r w:rsidRPr="00F4159E">
        <w:t>Zamawiającego.</w:t>
      </w:r>
    </w:p>
    <w:p w14:paraId="7BBD891B" w14:textId="30DAEBFD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Świadomi odpowiedzialności karnej oświadczamy, że załączone do oferty dokumenty opisują stan prawny i faktyczny na dzień złożenia oferty (art. 297 k.k.)</w:t>
      </w:r>
    </w:p>
    <w:p w14:paraId="48766AF1" w14:textId="33487235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Oświadczam, że występuję w niniejszym postępowaniu jako: osoba fizyczna / osoba prawna / jednostka organizacyjna </w:t>
      </w:r>
      <w:r w:rsidR="00732D92" w:rsidRPr="00F4159E">
        <w:t>nieposiadająca</w:t>
      </w:r>
      <w:r w:rsidRPr="00F4159E">
        <w:t xml:space="preserve"> osobowości prawnej / </w:t>
      </w:r>
      <w:r w:rsidR="00732D92" w:rsidRPr="00F4159E">
        <w:t>konsorcjum.</w:t>
      </w:r>
      <w:r w:rsidR="00732D92" w:rsidRPr="00EA6825">
        <w:rPr>
          <w:sz w:val="24"/>
          <w:szCs w:val="24"/>
        </w:rPr>
        <w:t xml:space="preserve"> *</w:t>
      </w:r>
    </w:p>
    <w:p w14:paraId="4F41FD38" w14:textId="04969B29" w:rsidR="00EA6825" w:rsidRPr="00601361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>Oświadczam, że podpisuję niniejsz</w:t>
      </w:r>
      <w:r w:rsidR="008D2AFF">
        <w:t>ą</w:t>
      </w:r>
      <w:r w:rsidRPr="00F4159E">
        <w:t xml:space="preserve"> ofertę jako osoba do tego upoważniona na podstawie </w:t>
      </w:r>
      <w:r w:rsidRPr="00556597">
        <w:t xml:space="preserve">załączonego: pełnomocnictwa / odpisu z Centralnej Ewidencji i Informacji o Działalności Gospodarczej / odpisu z Krajowego Rejestru </w:t>
      </w:r>
      <w:r w:rsidR="00732D92" w:rsidRPr="00556597">
        <w:t>Sądowego. *</w:t>
      </w:r>
    </w:p>
    <w:p w14:paraId="3DA8BB55" w14:textId="77777777" w:rsidR="00601361" w:rsidRPr="00EA6825" w:rsidRDefault="00601361" w:rsidP="00601361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F4159E">
        <w:t xml:space="preserve">Rodzaj przedsiębiorstwa, jakim jest Wykonawca </w:t>
      </w:r>
      <w:r w:rsidRPr="00CB2C3B">
        <w:rPr>
          <w:i/>
          <w:sz w:val="16"/>
          <w:szCs w:val="16"/>
        </w:rPr>
        <w:t>(zaznaczyć właściwą opcję)</w:t>
      </w:r>
      <w:r w:rsidRPr="00F4159E">
        <w:t>:</w:t>
      </w:r>
    </w:p>
    <w:p w14:paraId="0D278CEA" w14:textId="77777777" w:rsidR="00601361" w:rsidRPr="00F4159E" w:rsidRDefault="00E91CAD" w:rsidP="00601361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-210540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601361" w:rsidRPr="00F4159E">
        <w:t xml:space="preserve"> Mikroprzedsiębiorstwo</w:t>
      </w:r>
      <w:r w:rsidR="00601361" w:rsidRPr="00F4159E">
        <w:tab/>
      </w:r>
    </w:p>
    <w:p w14:paraId="4155A91A" w14:textId="77777777" w:rsidR="00601361" w:rsidRPr="00F4159E" w:rsidRDefault="00E91CAD" w:rsidP="00601361">
      <w:pPr>
        <w:spacing w:after="0" w:line="240" w:lineRule="auto"/>
        <w:ind w:left="426"/>
        <w:jc w:val="both"/>
      </w:pPr>
      <w:sdt>
        <w:sdtPr>
          <w:id w:val="4666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601361" w:rsidRPr="00F4159E">
        <w:t xml:space="preserve"> Małe przedsiębiorstwo</w:t>
      </w:r>
    </w:p>
    <w:p w14:paraId="0E4517D9" w14:textId="77777777" w:rsidR="00601361" w:rsidRPr="00F4159E" w:rsidRDefault="00E91CAD" w:rsidP="00601361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853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601361" w:rsidRPr="00F4159E">
        <w:t xml:space="preserve"> Średnie przedsiębiorstwo</w:t>
      </w:r>
    </w:p>
    <w:p w14:paraId="0BB0ABAA" w14:textId="77777777" w:rsidR="00601361" w:rsidRDefault="00E91CAD" w:rsidP="00601361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4431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601361" w:rsidRPr="00F4159E">
        <w:t xml:space="preserve"> Duże przedsiębiorstwo</w:t>
      </w:r>
    </w:p>
    <w:p w14:paraId="1B36157E" w14:textId="1D68C470" w:rsidR="00601361" w:rsidRDefault="00E91CAD" w:rsidP="00601361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0454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>
            <w:rPr>
              <w:rFonts w:ascii="MS Gothic" w:eastAsia="MS Gothic" w:hAnsi="MS Gothic" w:hint="eastAsia"/>
            </w:rPr>
            <w:t>☐</w:t>
          </w:r>
        </w:sdtContent>
      </w:sdt>
      <w:r w:rsidR="00601361">
        <w:t xml:space="preserve"> Jednoosobowa działalność gospodarcza</w:t>
      </w:r>
    </w:p>
    <w:p w14:paraId="03887184" w14:textId="1B045539" w:rsidR="00601361" w:rsidRDefault="00E91CAD" w:rsidP="00601361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26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>
            <w:rPr>
              <w:rFonts w:ascii="MS Gothic" w:eastAsia="MS Gothic" w:hAnsi="MS Gothic" w:hint="eastAsia"/>
            </w:rPr>
            <w:t>☐</w:t>
          </w:r>
        </w:sdtContent>
      </w:sdt>
      <w:r w:rsidR="00601361">
        <w:t xml:space="preserve"> Osoba fizyczna nieprowadząca działalności gospodarczej</w:t>
      </w:r>
    </w:p>
    <w:p w14:paraId="71C76A76" w14:textId="2DDEC133" w:rsidR="00601361" w:rsidRPr="00F4159E" w:rsidRDefault="00E91CAD" w:rsidP="00601361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6227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61">
            <w:rPr>
              <w:rFonts w:ascii="MS Gothic" w:eastAsia="MS Gothic" w:hAnsi="MS Gothic" w:hint="eastAsia"/>
            </w:rPr>
            <w:t>☐</w:t>
          </w:r>
        </w:sdtContent>
      </w:sdt>
      <w:r w:rsidR="00601361">
        <w:t xml:space="preserve"> Inny rodzaj</w:t>
      </w:r>
    </w:p>
    <w:p w14:paraId="13B64558" w14:textId="77777777" w:rsidR="00601361" w:rsidRPr="00F4159E" w:rsidRDefault="00601361" w:rsidP="00601361">
      <w:pPr>
        <w:spacing w:before="120"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ikroprzedsiębiorstwo:</w:t>
      </w:r>
    </w:p>
    <w:p w14:paraId="528EF75E" w14:textId="77777777" w:rsidR="00601361" w:rsidRPr="00F4159E" w:rsidRDefault="00601361" w:rsidP="00601361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51B4A60B" w14:textId="77777777" w:rsidR="00601361" w:rsidRPr="00F4159E" w:rsidRDefault="00601361" w:rsidP="00601361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Małe przedsiębiorstwo:</w:t>
      </w:r>
    </w:p>
    <w:p w14:paraId="1A52C61F" w14:textId="77777777" w:rsidR="00601361" w:rsidRPr="00F4159E" w:rsidRDefault="00601361" w:rsidP="00601361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748749BB" w14:textId="77777777" w:rsidR="00601361" w:rsidRPr="00F4159E" w:rsidRDefault="00601361" w:rsidP="00601361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Średnie przedsiębiorstwo:</w:t>
      </w:r>
    </w:p>
    <w:p w14:paraId="05248D2A" w14:textId="77777777" w:rsidR="00601361" w:rsidRPr="008755CA" w:rsidRDefault="00601361" w:rsidP="00601361">
      <w:pPr>
        <w:spacing w:after="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66482C0B" w14:textId="77777777" w:rsidR="00601361" w:rsidRPr="00F4159E" w:rsidRDefault="00601361" w:rsidP="00601361">
      <w:pPr>
        <w:spacing w:after="0" w:line="240" w:lineRule="auto"/>
        <w:ind w:left="426"/>
        <w:jc w:val="both"/>
        <w:rPr>
          <w:b/>
          <w:i/>
          <w:sz w:val="16"/>
          <w:szCs w:val="16"/>
          <w:u w:val="single"/>
        </w:rPr>
      </w:pPr>
      <w:r w:rsidRPr="00F4159E">
        <w:rPr>
          <w:b/>
          <w:i/>
          <w:sz w:val="16"/>
          <w:szCs w:val="16"/>
          <w:u w:val="single"/>
        </w:rPr>
        <w:t>Duże przedsiębiorstwo:</w:t>
      </w:r>
    </w:p>
    <w:p w14:paraId="79CE8D24" w14:textId="77777777" w:rsidR="00601361" w:rsidRPr="00EA6825" w:rsidRDefault="00601361" w:rsidP="00601361">
      <w:pPr>
        <w:spacing w:after="120" w:line="240" w:lineRule="auto"/>
        <w:ind w:left="426"/>
        <w:jc w:val="both"/>
        <w:rPr>
          <w:sz w:val="16"/>
          <w:szCs w:val="16"/>
        </w:rPr>
      </w:pPr>
      <w:r w:rsidRPr="00F4159E">
        <w:rPr>
          <w:sz w:val="16"/>
          <w:szCs w:val="16"/>
        </w:rPr>
        <w:t xml:space="preserve">Przedsiębiorstwa, które nie należy do przedsiębiorstw wyżej wymienionych </w:t>
      </w:r>
    </w:p>
    <w:p w14:paraId="37E0945E" w14:textId="0CD64E3F" w:rsidR="00601361" w:rsidRPr="00601361" w:rsidRDefault="00601361" w:rsidP="00601361">
      <w:pPr>
        <w:pStyle w:val="Akapitzlist"/>
        <w:spacing w:after="0" w:line="240" w:lineRule="auto"/>
        <w:ind w:left="426"/>
        <w:jc w:val="both"/>
        <w:rPr>
          <w:bCs/>
        </w:rPr>
      </w:pPr>
      <w:r w:rsidRPr="00FB3BEF">
        <w:rPr>
          <w:b/>
          <w:u w:val="single"/>
        </w:rPr>
        <w:t>UWAGA:</w:t>
      </w:r>
      <w:r w:rsidRPr="00FB3BEF">
        <w:rPr>
          <w:b/>
        </w:rPr>
        <w:t xml:space="preserve"> </w:t>
      </w:r>
      <w:r w:rsidRPr="00FB3BEF">
        <w:rPr>
          <w:bCs/>
        </w:rPr>
        <w:t>W przypadku złożenia oferty przez Wykonawców wspólnie ubiegających się o zamówienie publiczne powyższą informację należy podać dla każdego z Wykonawców oddzielnie.</w:t>
      </w:r>
    </w:p>
    <w:p w14:paraId="68A5D0BA" w14:textId="233583F3" w:rsidR="00FB3BEF" w:rsidRPr="00732D92" w:rsidRDefault="00FB3BEF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color w:val="000000" w:themeColor="text1"/>
          <w:u w:val="single"/>
        </w:rPr>
      </w:pPr>
      <w:r w:rsidRPr="00732D92">
        <w:rPr>
          <w:color w:val="000000" w:themeColor="text1"/>
        </w:rPr>
        <w:t>W przypadku wyboru naszej oferty do realizacji przedmiotu zamówienia, przed podpisaniem umowy zobowiązuję/my się do dostarczenia informacji i dokumentów określonych w Rozdziale</w:t>
      </w:r>
      <w:r w:rsidR="003760C3" w:rsidRPr="00732D92">
        <w:rPr>
          <w:color w:val="000000" w:themeColor="text1"/>
        </w:rPr>
        <w:t xml:space="preserve"> X</w:t>
      </w:r>
      <w:r w:rsidR="00732D92" w:rsidRPr="00732D92">
        <w:rPr>
          <w:color w:val="000000" w:themeColor="text1"/>
        </w:rPr>
        <w:t>I</w:t>
      </w:r>
      <w:r w:rsidR="003760C3" w:rsidRPr="00732D92">
        <w:rPr>
          <w:color w:val="000000" w:themeColor="text1"/>
        </w:rPr>
        <w:t>X</w:t>
      </w:r>
      <w:r w:rsidR="00732D92" w:rsidRPr="00732D92">
        <w:rPr>
          <w:color w:val="000000" w:themeColor="text1"/>
        </w:rPr>
        <w:t xml:space="preserve"> pkt 8</w:t>
      </w:r>
      <w:r w:rsidRPr="00732D92">
        <w:rPr>
          <w:color w:val="000000" w:themeColor="text1"/>
        </w:rPr>
        <w:t xml:space="preserve"> SWZ niezbędnych do zawarcia umowy w sprawie zamówienia publicznego, w szczególności:</w:t>
      </w:r>
    </w:p>
    <w:p w14:paraId="161CBE5E" w14:textId="7ED02DAE" w:rsidR="00FB3BEF" w:rsidRDefault="00FB3BEF" w:rsidP="00556597">
      <w:pPr>
        <w:pStyle w:val="Akapitzlist"/>
        <w:numPr>
          <w:ilvl w:val="0"/>
          <w:numId w:val="7"/>
        </w:numPr>
        <w:spacing w:after="0" w:line="240" w:lineRule="auto"/>
        <w:ind w:left="814"/>
        <w:jc w:val="both"/>
      </w:pPr>
      <w:r w:rsidRPr="00556597">
        <w:t>przekażemy numer rachunku, na które przekazane będzie wynagrodzenie z tytułu realizacji zamówienia</w:t>
      </w:r>
      <w:r w:rsidR="00556597">
        <w:t>;</w:t>
      </w:r>
    </w:p>
    <w:p w14:paraId="31F31488" w14:textId="11B79144" w:rsidR="00556597" w:rsidRPr="00556597" w:rsidRDefault="00556597" w:rsidP="00556597">
      <w:pPr>
        <w:pStyle w:val="Akapitzlist"/>
        <w:numPr>
          <w:ilvl w:val="0"/>
          <w:numId w:val="7"/>
        </w:numPr>
        <w:spacing w:after="0" w:line="240" w:lineRule="auto"/>
        <w:ind w:left="814"/>
        <w:jc w:val="both"/>
      </w:pPr>
      <w:r>
        <w:t>wniesiemy zabezpieczenie należytego wykonania umowy, zgodnie z warunkami we wzorze umowy, w formie ………………………………………………………………………………………………………………..</w:t>
      </w:r>
    </w:p>
    <w:p w14:paraId="2F70B886" w14:textId="23860F13" w:rsidR="00556597" w:rsidRPr="00556597" w:rsidRDefault="00556597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Cs/>
        </w:rPr>
        <w:lastRenderedPageBreak/>
        <w:t xml:space="preserve">Informujemy, że na podstawie art. 118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– w celu potwierdzenia spełniania warunków udziału w postępowaniu </w:t>
      </w:r>
      <w:r w:rsidRPr="00556597">
        <w:rPr>
          <w:b/>
        </w:rPr>
        <w:t>będziemy/nie będziemy</w:t>
      </w:r>
      <w:r>
        <w:rPr>
          <w:b/>
        </w:rPr>
        <w:t xml:space="preserve">* </w:t>
      </w:r>
      <w:r>
        <w:rPr>
          <w:bCs/>
        </w:rPr>
        <w:t xml:space="preserve">polegać na zdolnościach technicznych lub zawodowych podmiotów udostępniających zasoby i tym samym zgodnie z art. 118 ust. 3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– </w:t>
      </w:r>
      <w:r w:rsidRPr="00556597">
        <w:rPr>
          <w:b/>
        </w:rPr>
        <w:t>składamy/nie składamy</w:t>
      </w:r>
      <w:r>
        <w:rPr>
          <w:b/>
        </w:rPr>
        <w:t xml:space="preserve">* </w:t>
      </w:r>
      <w:r>
        <w:rPr>
          <w:bCs/>
        </w:rPr>
        <w:t>wraz z ofertą:</w:t>
      </w:r>
    </w:p>
    <w:p w14:paraId="622CE6E6" w14:textId="68FD0C6A" w:rsidR="00556597" w:rsidRDefault="00556597" w:rsidP="00556597">
      <w:pPr>
        <w:pStyle w:val="Akapitzlist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zobowiązanie podmiotu udostępniającego zasoby do oddania nam do dyspozycji niezbędnych zasobów na potrzeby realizacji niniejszego zamówienia zgodnie z art. 118 ust. 3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,</w:t>
      </w:r>
    </w:p>
    <w:p w14:paraId="6F3EA602" w14:textId="20E56125" w:rsidR="00556597" w:rsidRDefault="00556597" w:rsidP="00556597">
      <w:pPr>
        <w:spacing w:after="0" w:line="240" w:lineRule="auto"/>
        <w:ind w:left="426"/>
        <w:jc w:val="both"/>
        <w:rPr>
          <w:bCs/>
        </w:rPr>
      </w:pPr>
      <w:r>
        <w:rPr>
          <w:bCs/>
        </w:rPr>
        <w:t>a także na podstawie art. 125 ust. 5 ustawy:</w:t>
      </w:r>
    </w:p>
    <w:p w14:paraId="4A047314" w14:textId="6584EEE6" w:rsidR="00556597" w:rsidRPr="00E94A78" w:rsidRDefault="00556597" w:rsidP="00E94A78">
      <w:pPr>
        <w:pStyle w:val="Akapitzlist"/>
        <w:numPr>
          <w:ilvl w:val="0"/>
          <w:numId w:val="8"/>
        </w:numPr>
        <w:spacing w:after="0" w:line="240" w:lineRule="auto"/>
        <w:jc w:val="both"/>
        <w:rPr>
          <w:bCs/>
        </w:rPr>
      </w:pPr>
      <w:r w:rsidRPr="00E94A78">
        <w:rPr>
          <w:b/>
        </w:rPr>
        <w:t>oświadczenie podmiotu udostępniającego zasoby</w:t>
      </w:r>
      <w:r>
        <w:rPr>
          <w:bCs/>
        </w:rPr>
        <w:t xml:space="preserve"> potwierdzające brak podstaw wykluczenia tego podmiotu oraz odpowiednio spełnienie warunków udziału w postępowaniu, w zakresie</w:t>
      </w:r>
      <w:r w:rsidR="00E94A78">
        <w:rPr>
          <w:bCs/>
        </w:rPr>
        <w:t>, w jakim powołujemy się na jego zasoby.</w:t>
      </w:r>
    </w:p>
    <w:p w14:paraId="7353F545" w14:textId="044C44A6" w:rsidR="00E94A78" w:rsidRDefault="00E94A78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Oferta wspólna:</w:t>
      </w:r>
    </w:p>
    <w:p w14:paraId="5296882F" w14:textId="46FABB9B" w:rsidR="00E94A78" w:rsidRDefault="00E91CAD" w:rsidP="00E94A78">
      <w:pPr>
        <w:pStyle w:val="Akapitzlist"/>
        <w:spacing w:after="0" w:line="240" w:lineRule="auto"/>
        <w:ind w:left="861" w:hanging="435"/>
        <w:jc w:val="both"/>
        <w:rPr>
          <w:bCs/>
        </w:rPr>
      </w:pPr>
      <w:sdt>
        <w:sdtPr>
          <w:rPr>
            <w:bCs/>
          </w:rPr>
          <w:id w:val="-191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8" w:rsidRPr="00E94A7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94A78">
        <w:rPr>
          <w:bCs/>
        </w:rPr>
        <w:tab/>
      </w:r>
      <w:r w:rsidR="00E94A78" w:rsidRPr="00E94A78">
        <w:rPr>
          <w:b/>
        </w:rPr>
        <w:t xml:space="preserve">TAK </w:t>
      </w:r>
      <w:r w:rsidR="00E94A78">
        <w:rPr>
          <w:bCs/>
        </w:rPr>
        <w:tab/>
      </w:r>
    </w:p>
    <w:p w14:paraId="085C484F" w14:textId="7F32954C" w:rsidR="00E94A78" w:rsidRPr="00E94A78" w:rsidRDefault="00E94A78" w:rsidP="00E94A78">
      <w:pPr>
        <w:pStyle w:val="Akapitzlist"/>
        <w:spacing w:after="0" w:line="240" w:lineRule="auto"/>
        <w:ind w:left="861" w:hanging="10"/>
        <w:jc w:val="both"/>
        <w:rPr>
          <w:bCs/>
          <w:sz w:val="20"/>
          <w:szCs w:val="20"/>
        </w:rPr>
      </w:pPr>
      <w:r w:rsidRPr="00E94A78">
        <w:rPr>
          <w:bCs/>
          <w:sz w:val="20"/>
          <w:szCs w:val="20"/>
        </w:rPr>
        <w:t xml:space="preserve">Składając ofertę wspólną (konsorcjum/spółki cywilne) zgodnie z art. 117 ust. 4 ustawy </w:t>
      </w:r>
      <w:proofErr w:type="spellStart"/>
      <w:r w:rsidRPr="00E94A78">
        <w:rPr>
          <w:bCs/>
          <w:sz w:val="20"/>
          <w:szCs w:val="20"/>
        </w:rPr>
        <w:t>Pzp</w:t>
      </w:r>
      <w:proofErr w:type="spellEnd"/>
      <w:r w:rsidRPr="00E94A78">
        <w:rPr>
          <w:bCs/>
          <w:sz w:val="20"/>
          <w:szCs w:val="20"/>
        </w:rPr>
        <w:t xml:space="preserve"> – dołączamy do oferty oświadczenie, z którego wynika, które roboty budowlane, dostawy lub usługi wykonają poszczególni wykonawcy</w:t>
      </w:r>
    </w:p>
    <w:p w14:paraId="759616E1" w14:textId="16E235B1" w:rsidR="00E94A78" w:rsidRPr="00E94A78" w:rsidRDefault="00E91CAD" w:rsidP="00E94A78">
      <w:pPr>
        <w:pStyle w:val="Akapitzlist"/>
        <w:spacing w:after="0" w:line="240" w:lineRule="auto"/>
        <w:ind w:left="851" w:hanging="425"/>
        <w:jc w:val="both"/>
        <w:rPr>
          <w:bCs/>
        </w:rPr>
      </w:pPr>
      <w:sdt>
        <w:sdtPr>
          <w:rPr>
            <w:bCs/>
          </w:rPr>
          <w:id w:val="-9298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94A78">
        <w:rPr>
          <w:bCs/>
        </w:rPr>
        <w:tab/>
      </w:r>
      <w:r w:rsidR="00E94A78" w:rsidRPr="00E94A78">
        <w:rPr>
          <w:b/>
        </w:rPr>
        <w:t xml:space="preserve">NIE </w:t>
      </w:r>
    </w:p>
    <w:p w14:paraId="57A10144" w14:textId="75CCC577" w:rsidR="00E94A78" w:rsidRPr="00E94A78" w:rsidRDefault="00E94A78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Cs/>
        </w:rPr>
        <w:t xml:space="preserve">Składając niniejszą ofertę, zgodnie z art. 225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informuję, że wybór oferty:</w:t>
      </w:r>
    </w:p>
    <w:p w14:paraId="2F06E36C" w14:textId="28F928EF" w:rsidR="00E94A78" w:rsidRDefault="00E91CAD" w:rsidP="00E94A78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2041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0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94A78">
        <w:rPr>
          <w:bCs/>
        </w:rPr>
        <w:tab/>
      </w:r>
      <w:r w:rsidR="00E94A78" w:rsidRPr="00E94A78">
        <w:rPr>
          <w:b/>
        </w:rPr>
        <w:t>nie będzie prowadzić</w:t>
      </w:r>
      <w:r w:rsidR="00E94A78">
        <w:rPr>
          <w:bCs/>
        </w:rPr>
        <w:t xml:space="preserve"> do powstania obowiązku podatkowego po stronie Zamawiającego, zgodnie z przepisami o podatku od towarów i usług, który miały obowiązek rozliczyć,</w:t>
      </w:r>
    </w:p>
    <w:p w14:paraId="2CAB3EC2" w14:textId="0D4F6203" w:rsidR="00E94A78" w:rsidRDefault="00E91CAD" w:rsidP="00E94A78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3244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A7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94A78">
        <w:rPr>
          <w:bCs/>
        </w:rPr>
        <w:tab/>
        <w:t>będzie prowadzić do powstania u Zamawiającego obowiązku podatkowego od następujących towarów/usług:</w:t>
      </w:r>
    </w:p>
    <w:p w14:paraId="101E6222" w14:textId="08EC54C0" w:rsidR="00E94A78" w:rsidRDefault="00E94A78" w:rsidP="00E94A78">
      <w:pPr>
        <w:pStyle w:val="Akapitzlist"/>
        <w:spacing w:after="0" w:line="240" w:lineRule="auto"/>
        <w:ind w:left="708" w:hanging="282"/>
        <w:jc w:val="both"/>
        <w:rPr>
          <w:bCs/>
        </w:rPr>
      </w:pPr>
      <w:r>
        <w:rPr>
          <w:bCs/>
        </w:rPr>
        <w:t>………………………………………………………….-………………………………………………………………… zł</w:t>
      </w:r>
    </w:p>
    <w:p w14:paraId="48A5CC21" w14:textId="144BB4F8" w:rsidR="00E94A78" w:rsidRPr="00813303" w:rsidRDefault="00813303" w:rsidP="00813303">
      <w:pPr>
        <w:pStyle w:val="Akapitzlist"/>
        <w:spacing w:after="0" w:line="240" w:lineRule="auto"/>
        <w:ind w:left="708" w:firstLine="708"/>
        <w:jc w:val="both"/>
        <w:rPr>
          <w:bCs/>
          <w:sz w:val="18"/>
          <w:szCs w:val="18"/>
        </w:rPr>
      </w:pPr>
      <w:r w:rsidRPr="00813303">
        <w:rPr>
          <w:bCs/>
          <w:sz w:val="18"/>
          <w:szCs w:val="18"/>
        </w:rPr>
        <w:t>nazwa towaru/usłu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wartość bez kwoty podatku VAT (netto)</w:t>
      </w:r>
    </w:p>
    <w:p w14:paraId="74B5E975" w14:textId="77777777" w:rsidR="00E94A78" w:rsidRPr="00E94A78" w:rsidRDefault="00E94A78" w:rsidP="00E94A78">
      <w:pPr>
        <w:pStyle w:val="Akapitzlist"/>
        <w:spacing w:after="0" w:line="240" w:lineRule="auto"/>
        <w:ind w:left="426"/>
        <w:jc w:val="both"/>
        <w:rPr>
          <w:bCs/>
        </w:rPr>
      </w:pPr>
    </w:p>
    <w:p w14:paraId="27B79DC8" w14:textId="0A4FFA59" w:rsidR="00813303" w:rsidRDefault="00813303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Tajemnica przedsiębiorstwa:</w:t>
      </w:r>
    </w:p>
    <w:p w14:paraId="7B34C74A" w14:textId="73AEBD63" w:rsidR="00813303" w:rsidRDefault="00E91CAD" w:rsidP="00813303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15654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03" w:rsidRPr="0081330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13303">
        <w:rPr>
          <w:bCs/>
        </w:rPr>
        <w:tab/>
      </w:r>
      <w:r w:rsidR="00813303">
        <w:rPr>
          <w:b/>
        </w:rPr>
        <w:t>składamy</w:t>
      </w:r>
    </w:p>
    <w:p w14:paraId="6F41FFD8" w14:textId="67C59FF8" w:rsidR="00813303" w:rsidRDefault="00E91CAD" w:rsidP="00813303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-9063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30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13303">
        <w:rPr>
          <w:bCs/>
        </w:rPr>
        <w:t xml:space="preserve"> </w:t>
      </w:r>
      <w:r w:rsidR="00813303">
        <w:rPr>
          <w:b/>
        </w:rPr>
        <w:t>nie składamy</w:t>
      </w:r>
    </w:p>
    <w:p w14:paraId="6CE9F302" w14:textId="7BF0377A" w:rsidR="00813303" w:rsidRDefault="00813303" w:rsidP="00813303">
      <w:pPr>
        <w:pStyle w:val="Akapitzlist"/>
        <w:spacing w:after="0" w:line="240" w:lineRule="auto"/>
        <w:ind w:left="426"/>
        <w:jc w:val="both"/>
        <w:rPr>
          <w:bCs/>
        </w:rPr>
      </w:pPr>
      <w:r>
        <w:rPr>
          <w:bCs/>
        </w:rPr>
        <w:t xml:space="preserve">Oświadczam/my, że informacje stanowiące tajemnicę przedsiębiorstwa w rozumieniu przepisów o zwalczaniu nieuczciwej konkurencji zostały </w:t>
      </w:r>
      <w:r w:rsidRPr="00813303">
        <w:rPr>
          <w:b/>
          <w:u w:val="single"/>
        </w:rPr>
        <w:t>złożone w wydzielonym i odpowiednio oznaczonym pliku</w:t>
      </w:r>
      <w:r>
        <w:rPr>
          <w:bCs/>
        </w:rPr>
        <w:t xml:space="preserve">, a następnie wraz z plikami stanowiącymi jawną część, ten plik został zaszyfrowany – </w:t>
      </w:r>
      <w:r w:rsidRPr="00813303">
        <w:rPr>
          <w:bCs/>
          <w:i/>
          <w:iCs/>
        </w:rPr>
        <w:t>jeżeli dotyczy</w:t>
      </w:r>
      <w:r>
        <w:rPr>
          <w:bCs/>
        </w:rPr>
        <w:t>.</w:t>
      </w:r>
    </w:p>
    <w:p w14:paraId="49E5EEB4" w14:textId="25B1728F" w:rsidR="00813303" w:rsidRPr="00813303" w:rsidRDefault="00813303" w:rsidP="00813303">
      <w:pPr>
        <w:pStyle w:val="Akapitzlist"/>
        <w:spacing w:after="0" w:line="240" w:lineRule="auto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rzypadku utaj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4D39196" w14:textId="79A41B48" w:rsidR="00EA6825" w:rsidRPr="00EA6825" w:rsidRDefault="00AF08AC" w:rsidP="00AF08A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 w:rsidRPr="00EA6825">
        <w:rPr>
          <w:b/>
        </w:rPr>
        <w:t>Oświadczam, że wypełniłem obowiązki informacyjne przewidziane w art. 13 lub art. 14 RODO</w:t>
      </w:r>
      <w:r w:rsidRPr="00EA6825">
        <w:rPr>
          <w:b/>
          <w:vertAlign w:val="superscript"/>
        </w:rPr>
        <w:t>*)</w:t>
      </w:r>
      <w:r w:rsidRPr="00EA6825">
        <w:rPr>
          <w:b/>
        </w:rPr>
        <w:t xml:space="preserve"> wobec osób fizycznych, od których dane osobowe bezpośrednio lub pośrednio pozyskałem </w:t>
      </w:r>
      <w:r w:rsidR="00AC0499">
        <w:rPr>
          <w:b/>
        </w:rPr>
        <w:br/>
      </w:r>
      <w:r w:rsidRPr="00EA6825">
        <w:rPr>
          <w:b/>
        </w:rPr>
        <w:t>w celu ubiegania się o udzielenie zamówienia publicznego w niniejszym postępowaniu</w:t>
      </w:r>
      <w:r w:rsidRPr="00EA6825">
        <w:rPr>
          <w:b/>
          <w:vertAlign w:val="superscript"/>
        </w:rPr>
        <w:t>**)</w:t>
      </w:r>
    </w:p>
    <w:p w14:paraId="0C44CF59" w14:textId="77777777" w:rsidR="00EA6825" w:rsidRPr="00F4159E" w:rsidRDefault="00EA6825" w:rsidP="00EA6825">
      <w:pPr>
        <w:pStyle w:val="Tekstprzypisudolnego"/>
        <w:ind w:left="720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 w:rsidRPr="00F4159E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46B2E8" w14:textId="0E546DB2" w:rsidR="00EA6825" w:rsidRPr="00EA6825" w:rsidRDefault="00EA6825" w:rsidP="00EA6825">
      <w:pPr>
        <w:pStyle w:val="NormalnyWeb"/>
        <w:spacing w:line="276" w:lineRule="auto"/>
        <w:ind w:left="720"/>
        <w:jc w:val="both"/>
        <w:rPr>
          <w:rFonts w:ascii="Calibri" w:hAnsi="Calibri" w:cs="Calibri"/>
          <w:sz w:val="16"/>
          <w:szCs w:val="16"/>
        </w:rPr>
      </w:pPr>
      <w:r w:rsidRPr="00F4159E">
        <w:rPr>
          <w:rFonts w:ascii="Calibri" w:hAnsi="Calibri" w:cs="Calibri"/>
          <w:sz w:val="16"/>
          <w:szCs w:val="16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40818E" w14:textId="0917F8E2" w:rsidR="00EA6825" w:rsidRPr="00EA6825" w:rsidRDefault="00A530DE" w:rsidP="00EA682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b/>
          <w:u w:val="single"/>
        </w:rPr>
      </w:pPr>
      <w:r>
        <w:t>Integralną część oferty stanowią następujące dokumenty</w:t>
      </w:r>
      <w:r w:rsidR="00AF08AC" w:rsidRPr="00F4159E">
        <w:t>:</w:t>
      </w:r>
    </w:p>
    <w:p w14:paraId="32D898CF" w14:textId="19BA8E08" w:rsidR="00FD5161" w:rsidRPr="00A530DE" w:rsidRDefault="00A530DE" w:rsidP="00A530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A530DE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..</w:t>
      </w:r>
    </w:p>
    <w:p w14:paraId="772104F6" w14:textId="77777777" w:rsidR="00A530DE" w:rsidRPr="00A530DE" w:rsidRDefault="00A530DE" w:rsidP="00A530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A530DE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..</w:t>
      </w:r>
    </w:p>
    <w:p w14:paraId="606E1339" w14:textId="77777777" w:rsidR="00A530DE" w:rsidRDefault="00A530DE" w:rsidP="00A530D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A530DE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..</w:t>
      </w:r>
    </w:p>
    <w:p w14:paraId="7C13C03A" w14:textId="77777777" w:rsidR="00B3715A" w:rsidRPr="00A530DE" w:rsidRDefault="00B3715A" w:rsidP="00B3715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A530DE">
        <w:rPr>
          <w:rFonts w:asciiTheme="minorHAnsi" w:hAnsiTheme="minorHAnsi" w:cs="Arial"/>
          <w:bCs/>
        </w:rPr>
        <w:t>……………………………………</w:t>
      </w:r>
      <w:r>
        <w:rPr>
          <w:rFonts w:asciiTheme="minorHAnsi" w:hAnsiTheme="minorHAnsi" w:cs="Arial"/>
          <w:bCs/>
        </w:rPr>
        <w:t>……………………………………………..</w:t>
      </w:r>
    </w:p>
    <w:p w14:paraId="5ED06732" w14:textId="77777777" w:rsidR="00B3715A" w:rsidRPr="00A530DE" w:rsidRDefault="00B3715A" w:rsidP="00B3715A">
      <w:pPr>
        <w:pStyle w:val="Akapitzlist"/>
        <w:spacing w:after="0" w:line="240" w:lineRule="auto"/>
        <w:jc w:val="both"/>
        <w:rPr>
          <w:rFonts w:asciiTheme="minorHAnsi" w:hAnsiTheme="minorHAnsi" w:cs="Arial"/>
          <w:bCs/>
        </w:rPr>
      </w:pPr>
    </w:p>
    <w:p w14:paraId="6C1F67CA" w14:textId="051F53AD" w:rsidR="00AF08AC" w:rsidRPr="00EA6825" w:rsidRDefault="00AF08AC" w:rsidP="00FD5161">
      <w:pPr>
        <w:suppressAutoHyphens w:val="0"/>
        <w:spacing w:after="0" w:line="259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A6825">
        <w:rPr>
          <w:rFonts w:eastAsia="Calibri"/>
          <w:i/>
          <w:sz w:val="20"/>
          <w:szCs w:val="20"/>
          <w:lang w:eastAsia="en-US"/>
        </w:rPr>
        <w:t xml:space="preserve">Pouczony o odpowiedzialności karnej art. 297 ustawy z dnia 6 czerwca 1997r.- Kodeks karny </w:t>
      </w:r>
      <w:r w:rsidRPr="00EA6825">
        <w:rPr>
          <w:rFonts w:eastAsia="Calibri"/>
          <w:i/>
          <w:sz w:val="20"/>
          <w:szCs w:val="20"/>
          <w:lang w:eastAsia="en-US"/>
        </w:rPr>
        <w:br/>
        <w:t>tj.: „</w:t>
      </w:r>
      <w:r w:rsidRPr="00EA6825"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 w:rsidRPr="00EA6825"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lastRenderedPageBreak/>
        <w:t xml:space="preserve">pieniężnego na określony cel gospodarczy, instrumentu płatniczego </w:t>
      </w:r>
      <w:r w:rsidRPr="00EA6825"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EA6825"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 w:rsidRPr="00EA6825"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 w:rsidRPr="00EA6825">
        <w:rPr>
          <w:rFonts w:eastAsia="Calibri"/>
          <w:i/>
          <w:sz w:val="20"/>
          <w:szCs w:val="20"/>
          <w:lang w:eastAsia="en-US"/>
        </w:rPr>
        <w:t xml:space="preserve">oświadczam, że oferta oraz załączone do niej dokumenty opisują stan prawny i faktyczny aktualny </w:t>
      </w:r>
      <w:r w:rsidRPr="00EA6825"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0BDD95D7" w14:textId="77777777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</w:p>
    <w:p w14:paraId="1A39D9ED" w14:textId="6D435282" w:rsidR="00AF08AC" w:rsidRPr="00F4159E" w:rsidRDefault="00AF08AC" w:rsidP="00AF08AC">
      <w:pPr>
        <w:spacing w:after="0" w:line="240" w:lineRule="auto"/>
        <w:jc w:val="both"/>
        <w:rPr>
          <w:sz w:val="16"/>
          <w:szCs w:val="16"/>
        </w:rPr>
      </w:pPr>
      <w:r w:rsidRPr="00F4159E">
        <w:rPr>
          <w:sz w:val="24"/>
          <w:szCs w:val="24"/>
        </w:rPr>
        <w:t>*</w:t>
      </w:r>
      <w:r w:rsidRPr="00F4159E">
        <w:t xml:space="preserve"> - niepotrzebne skreślić</w:t>
      </w:r>
    </w:p>
    <w:p w14:paraId="4CCC2276" w14:textId="77777777" w:rsidR="008755CA" w:rsidRDefault="008755CA" w:rsidP="00AF08AC">
      <w:pPr>
        <w:spacing w:after="0" w:line="240" w:lineRule="auto"/>
        <w:jc w:val="right"/>
      </w:pPr>
    </w:p>
    <w:p w14:paraId="5B04201E" w14:textId="77777777" w:rsidR="008755CA" w:rsidRDefault="008755CA" w:rsidP="00AF08AC">
      <w:pPr>
        <w:spacing w:after="0" w:line="240" w:lineRule="auto"/>
        <w:jc w:val="right"/>
      </w:pPr>
    </w:p>
    <w:p w14:paraId="6665F0B1" w14:textId="77777777" w:rsidR="008755CA" w:rsidRDefault="008755CA" w:rsidP="00AF08AC">
      <w:pPr>
        <w:spacing w:after="0" w:line="240" w:lineRule="auto"/>
        <w:jc w:val="right"/>
      </w:pPr>
    </w:p>
    <w:p w14:paraId="386A1CD5" w14:textId="4850FF7B" w:rsidR="00AF08AC" w:rsidRPr="00F4159E" w:rsidRDefault="00AF08AC" w:rsidP="00AF08AC">
      <w:pPr>
        <w:spacing w:after="0" w:line="240" w:lineRule="auto"/>
        <w:jc w:val="right"/>
      </w:pPr>
      <w:r w:rsidRPr="00F4159E">
        <w:t>……………………………………………………..</w:t>
      </w:r>
    </w:p>
    <w:p w14:paraId="5FE7A2EE" w14:textId="281B5839" w:rsidR="00114C6B" w:rsidRDefault="00AF08AC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  <w:r w:rsidRPr="00F4159E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</w:t>
      </w:r>
    </w:p>
    <w:p w14:paraId="5D9D3813" w14:textId="737D0C3D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BBFE73A" w14:textId="3C144073" w:rsidR="0074632C" w:rsidRDefault="0074632C" w:rsidP="0074632C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!</w:t>
      </w:r>
    </w:p>
    <w:p w14:paraId="6C16880A" w14:textId="65ACDD46" w:rsidR="0074632C" w:rsidRDefault="0074632C" w:rsidP="0074632C">
      <w:pPr>
        <w:spacing w:after="0" w:line="240" w:lineRule="auto"/>
        <w:rPr>
          <w:i/>
          <w:i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>kwalifikowanym podpisem elektronicznym</w:t>
      </w:r>
      <w:r w:rsidR="005E66C3">
        <w:rPr>
          <w:b/>
          <w:color w:val="FF0000"/>
          <w:sz w:val="20"/>
          <w:szCs w:val="20"/>
        </w:rPr>
        <w:t>.</w:t>
      </w:r>
    </w:p>
    <w:p w14:paraId="376DDE05" w14:textId="77777777" w:rsidR="0074632C" w:rsidRDefault="0074632C" w:rsidP="0074632C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jący zaleca zapisanie dokumentu w formacie PDF.</w:t>
      </w:r>
    </w:p>
    <w:p w14:paraId="36327F01" w14:textId="747C54BB" w:rsidR="009E57F6" w:rsidRPr="00F4159E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</w:p>
    <w:sectPr w:rsidR="009E57F6" w:rsidRPr="00F4159E" w:rsidSect="00F42BC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0BB1" w14:textId="77777777" w:rsidR="00126292" w:rsidRDefault="00126292" w:rsidP="00126292">
      <w:pPr>
        <w:spacing w:after="0" w:line="240" w:lineRule="auto"/>
      </w:pPr>
      <w:r>
        <w:separator/>
      </w:r>
    </w:p>
  </w:endnote>
  <w:endnote w:type="continuationSeparator" w:id="0">
    <w:p w14:paraId="2061B843" w14:textId="77777777" w:rsidR="00126292" w:rsidRDefault="00126292" w:rsidP="0012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240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C2B30" w14:textId="3AAD36B9" w:rsidR="00126292" w:rsidRDefault="0012629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CDAA555" w14:textId="77777777" w:rsidR="00126292" w:rsidRDefault="00126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09B9" w14:textId="77777777" w:rsidR="00126292" w:rsidRDefault="00126292" w:rsidP="00126292">
      <w:pPr>
        <w:spacing w:after="0" w:line="240" w:lineRule="auto"/>
      </w:pPr>
      <w:r>
        <w:separator/>
      </w:r>
    </w:p>
  </w:footnote>
  <w:footnote w:type="continuationSeparator" w:id="0">
    <w:p w14:paraId="4A7E1154" w14:textId="77777777" w:rsidR="00126292" w:rsidRDefault="00126292" w:rsidP="0012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6C5A"/>
    <w:multiLevelType w:val="hybridMultilevel"/>
    <w:tmpl w:val="61D249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F231EA"/>
    <w:multiLevelType w:val="hybridMultilevel"/>
    <w:tmpl w:val="D51A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3DB3"/>
    <w:multiLevelType w:val="hybridMultilevel"/>
    <w:tmpl w:val="D6E0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475BA"/>
    <w:multiLevelType w:val="hybridMultilevel"/>
    <w:tmpl w:val="48F6688E"/>
    <w:lvl w:ilvl="0" w:tplc="41AA7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305"/>
    <w:multiLevelType w:val="hybridMultilevel"/>
    <w:tmpl w:val="FD2AD9DA"/>
    <w:lvl w:ilvl="0" w:tplc="3C12E8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1908">
    <w:abstractNumId w:val="4"/>
  </w:num>
  <w:num w:numId="2" w16cid:durableId="1847934839">
    <w:abstractNumId w:val="2"/>
  </w:num>
  <w:num w:numId="3" w16cid:durableId="1922136585">
    <w:abstractNumId w:val="6"/>
  </w:num>
  <w:num w:numId="4" w16cid:durableId="552810291">
    <w:abstractNumId w:val="7"/>
  </w:num>
  <w:num w:numId="5" w16cid:durableId="1527718628">
    <w:abstractNumId w:val="3"/>
  </w:num>
  <w:num w:numId="6" w16cid:durableId="1882129077">
    <w:abstractNumId w:val="1"/>
  </w:num>
  <w:num w:numId="7" w16cid:durableId="1251888738">
    <w:abstractNumId w:val="5"/>
  </w:num>
  <w:num w:numId="8" w16cid:durableId="200149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166DD"/>
    <w:rsid w:val="000B694D"/>
    <w:rsid w:val="000D0ADB"/>
    <w:rsid w:val="000E381B"/>
    <w:rsid w:val="00114C6B"/>
    <w:rsid w:val="001261C3"/>
    <w:rsid w:val="00126292"/>
    <w:rsid w:val="00144FB8"/>
    <w:rsid w:val="001723F0"/>
    <w:rsid w:val="001C0DF4"/>
    <w:rsid w:val="001C7265"/>
    <w:rsid w:val="001D5035"/>
    <w:rsid w:val="001E47E7"/>
    <w:rsid w:val="00235201"/>
    <w:rsid w:val="0026703F"/>
    <w:rsid w:val="002A193A"/>
    <w:rsid w:val="002A5E8A"/>
    <w:rsid w:val="002C70DD"/>
    <w:rsid w:val="00370393"/>
    <w:rsid w:val="003760C3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56597"/>
    <w:rsid w:val="00584453"/>
    <w:rsid w:val="005E66C3"/>
    <w:rsid w:val="00601361"/>
    <w:rsid w:val="0063260B"/>
    <w:rsid w:val="00661CE4"/>
    <w:rsid w:val="0068180C"/>
    <w:rsid w:val="00691305"/>
    <w:rsid w:val="00732D92"/>
    <w:rsid w:val="0074632C"/>
    <w:rsid w:val="007A201A"/>
    <w:rsid w:val="007A279E"/>
    <w:rsid w:val="007D3C55"/>
    <w:rsid w:val="007F3680"/>
    <w:rsid w:val="007F573D"/>
    <w:rsid w:val="00813303"/>
    <w:rsid w:val="008755CA"/>
    <w:rsid w:val="008D2AFF"/>
    <w:rsid w:val="008D5248"/>
    <w:rsid w:val="009004D9"/>
    <w:rsid w:val="00910DEF"/>
    <w:rsid w:val="009462CA"/>
    <w:rsid w:val="00970CC4"/>
    <w:rsid w:val="009A1735"/>
    <w:rsid w:val="009B2D68"/>
    <w:rsid w:val="009C2440"/>
    <w:rsid w:val="009E57F6"/>
    <w:rsid w:val="00A0239A"/>
    <w:rsid w:val="00A530DE"/>
    <w:rsid w:val="00A6083E"/>
    <w:rsid w:val="00A87B8F"/>
    <w:rsid w:val="00AA2FBA"/>
    <w:rsid w:val="00AB015B"/>
    <w:rsid w:val="00AC0499"/>
    <w:rsid w:val="00AD3782"/>
    <w:rsid w:val="00AD546A"/>
    <w:rsid w:val="00AE31B6"/>
    <w:rsid w:val="00AF08AC"/>
    <w:rsid w:val="00B3715A"/>
    <w:rsid w:val="00B42619"/>
    <w:rsid w:val="00B672E2"/>
    <w:rsid w:val="00BA5569"/>
    <w:rsid w:val="00BD1EA6"/>
    <w:rsid w:val="00BF56AE"/>
    <w:rsid w:val="00C01B30"/>
    <w:rsid w:val="00C107E6"/>
    <w:rsid w:val="00C6766F"/>
    <w:rsid w:val="00CB2C3B"/>
    <w:rsid w:val="00CE0CD6"/>
    <w:rsid w:val="00CE30C2"/>
    <w:rsid w:val="00D15226"/>
    <w:rsid w:val="00D24594"/>
    <w:rsid w:val="00D7277F"/>
    <w:rsid w:val="00DA2335"/>
    <w:rsid w:val="00DE2632"/>
    <w:rsid w:val="00E54BC4"/>
    <w:rsid w:val="00E91CAD"/>
    <w:rsid w:val="00E94A78"/>
    <w:rsid w:val="00EA6825"/>
    <w:rsid w:val="00F23786"/>
    <w:rsid w:val="00F4159E"/>
    <w:rsid w:val="00F42BC4"/>
    <w:rsid w:val="00F74B09"/>
    <w:rsid w:val="00FB3BEF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29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2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292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leksandra Głowacka</cp:lastModifiedBy>
  <cp:revision>55</cp:revision>
  <cp:lastPrinted>2023-07-13T05:41:00Z</cp:lastPrinted>
  <dcterms:created xsi:type="dcterms:W3CDTF">2019-03-08T11:40:00Z</dcterms:created>
  <dcterms:modified xsi:type="dcterms:W3CDTF">2023-07-14T07:24:00Z</dcterms:modified>
</cp:coreProperties>
</file>